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40"/>
          <w:szCs w:val="40"/>
        </w:rPr>
        <w:t>Sør norsk mesterskap 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unstad, Ivar H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land, Sebastian Sæt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7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amsgaard, Jacob Kelly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41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unstad, Ivar H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59,0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land, Sebastian Sæt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6,87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unstad, Ivar H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-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6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Ramsgaard, Jacob Kelly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0,90</w:t>
      </w:r>
    </w:p>
    <w:p w:rsidR="00103D23" w:rsidRPr="00103D23" w:rsidRDefault="00103D23">
      <w:pPr>
        <w:widowControl w:val="0"/>
        <w:tabs>
          <w:tab w:val="left" w:pos="630"/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5</w:t>
      </w:r>
    </w:p>
    <w:p w:rsidR="00103D23" w:rsidRPr="00103D23" w:rsidRDefault="00103D23">
      <w:pPr>
        <w:widowControl w:val="0"/>
        <w:tabs>
          <w:tab w:val="left" w:pos="630"/>
          <w:tab w:val="left" w:pos="139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2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amsgaard, Jacob Kelly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4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4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8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unstad, Ivar H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3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30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unstad, Ivar H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amsgaard, Jacob Kelly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9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land, Sebastian Sæt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9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0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7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4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Pette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5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mme, Kjart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fsland, Jan Em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dland, Marius K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69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565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land, Benjamin Sæt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3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ossing, Si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4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aas, Marius Ro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5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92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Pette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5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fsland, Jan Em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mme, Kjart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land, Benjamin Sæt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3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ossing, Si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4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aas, Marius Ro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5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92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dland, Marius K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69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mme, Kjart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5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n-US"/>
        </w:rPr>
        <w:t>2</w:t>
      </w:r>
      <w:r w:rsidRPr="00103D23">
        <w:rPr>
          <w:rFonts w:ascii="Arial" w:hAnsi="Arial" w:cs="Arial"/>
          <w:sz w:val="24"/>
          <w:szCs w:val="24"/>
          <w:lang w:val="en-U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n-US"/>
        </w:rPr>
        <w:t>74</w:t>
      </w:r>
      <w:r w:rsidRPr="00103D23">
        <w:rPr>
          <w:rFonts w:ascii="Arial" w:hAnsi="Arial" w:cs="Arial"/>
          <w:sz w:val="24"/>
          <w:szCs w:val="24"/>
          <w:lang w:val="en-U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n-US"/>
        </w:rPr>
        <w:t>Tofsland, Jan Emil</w:t>
      </w:r>
      <w:r w:rsidRPr="00103D23">
        <w:rPr>
          <w:rFonts w:ascii="Arial" w:hAnsi="Arial" w:cs="Arial"/>
          <w:sz w:val="24"/>
          <w:szCs w:val="24"/>
          <w:lang w:val="en-U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n-US"/>
        </w:rPr>
        <w:t>Sørild FIK</w:t>
      </w:r>
      <w:r w:rsidRPr="00103D23">
        <w:rPr>
          <w:rFonts w:ascii="Arial" w:hAnsi="Arial" w:cs="Arial"/>
          <w:sz w:val="24"/>
          <w:szCs w:val="24"/>
          <w:lang w:val="en-U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n-US"/>
        </w:rPr>
        <w:t>13,97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Heat: 2</w:t>
      </w:r>
      <w:r w:rsidRPr="00103D23">
        <w:rPr>
          <w:rFonts w:ascii="Arial" w:hAnsi="Arial" w:cs="Arial"/>
          <w:sz w:val="24"/>
          <w:szCs w:val="24"/>
          <w:lang w:val="en-U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n-U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Pette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9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ossing, Si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3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,05</w:t>
      </w:r>
    </w:p>
    <w:p w:rsid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sering Totalt</w:t>
      </w:r>
    </w:p>
    <w:p w:rsid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ømstad, Pet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ra IL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9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mme, Kjart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58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fsland, Jan Em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97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ossing, Si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3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,0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Pette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44,0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ossing, Si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3,3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aas, Marius Ro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8,0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dland, Marius K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1,8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3,3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land, Benjamin Sæt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f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s-ES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s-ES"/>
        </w:rPr>
        <w:t>G-1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es-E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trømstad, Petter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32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  <w:tab w:val="left" w:pos="6750"/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2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  <w:tab w:val="left" w:pos="6750"/>
          <w:tab w:val="left" w:pos="75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4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530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ide 2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br w:type="page"/>
      </w:r>
      <w:r w:rsidRPr="00103D23">
        <w:rPr>
          <w:rFonts w:ascii="Arial" w:hAnsi="Arial" w:cs="Arial"/>
          <w:sz w:val="24"/>
          <w:szCs w:val="24"/>
          <w:lang w:val="es-ES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es-ES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es-ES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es-ES"/>
        </w:rPr>
        <w:t>Resultatlist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es-ES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ømme, Kjartan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Tofsland, Jan Emil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ørild FIK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0,9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es-ES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s-ES"/>
        </w:rPr>
        <w:t>G-1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Kul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(2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es-E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Pette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5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mme, Kjart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6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1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alleberg, Mari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7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aas, Marius Ro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5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5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1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6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Pette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7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mme, Kjart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31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3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1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fsland, Jan Em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22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21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land, Benjamin Sæt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18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aas, Marius Ro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ossing, Si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eraas, O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7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7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dland, Marius K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6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58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unde, Johanne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3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Aanu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4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orfjord, Magn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4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37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3 av 26</w:t>
      </w:r>
    </w:p>
    <w:p w:rsid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>
        <w:rPr>
          <w:rFonts w:ascii="Arial" w:hAnsi="Arial" w:cs="Arial"/>
          <w:color w:val="000000"/>
          <w:sz w:val="40"/>
          <w:szCs w:val="40"/>
        </w:rPr>
        <w:t>Sør norsk mesterskap 2015</w:t>
      </w:r>
    </w:p>
    <w:p w:rsid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</w:rPr>
        <w:t>Resultatli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-Jan-15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sen, Ole Math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29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unstad, Vegard H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35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m hekk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nde, Johan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34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sen, Ole Math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80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m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ersen, Sind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06,23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ddeland, Martin Ol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28,93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lberg, 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ddeland, Martin Olai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8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98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Magnussen, Ole Mathias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ørild FIK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0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8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3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Aanu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5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5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oen, Osca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3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6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0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4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unde, Johanne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2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9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unstad, Vegard H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2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9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J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7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7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ddeland, Martin Olai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4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gnussen, Ole Mathia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1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9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553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4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unde, Johanne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7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ersen, Sindr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6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oen, Osca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4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3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gnussen, Ole Mathia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4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orfjord, Magn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4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unstad, Vegard H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ddeland, Martin Olai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3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3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1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lberg, 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fsland, Bjørn Joak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4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rana, Danie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fsland, Bjørn Joak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2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Thrana, Daniel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es-ES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s-ES"/>
        </w:rPr>
        <w:t>G-1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Kul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(3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es-E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rana, Danie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8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8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68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fsland, Bjørn Joak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9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rana, Danie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2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724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5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mmen, Magnus Bergman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8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ød, Emil Klev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3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Patella, Martin Drivda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8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Charitonov, Artu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0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Carl Martin A. L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5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Sander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Sander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4,26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s-ES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s-ES"/>
        </w:rPr>
        <w:t>G-1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es-E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8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Berntsen, Carl Martin A. L.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ørild FIK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4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Fabi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93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11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78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ød, Emil Klev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9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5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Charitonov, Artu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3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Carl Martin A. L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9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7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Fabi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0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mmen, Magnus Bergman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0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9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ød, Emil Klev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0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7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Patella, Martin Drivda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2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Charitonov, Artu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6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Carl Martin A. L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5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7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6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91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jørgan, Johan Magn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1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stad, Mari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Løpeklubb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0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orsæter, To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fzal, Jona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ørve, Gau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0,0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stad, Mari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Løpeklubb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0,42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jørgan, Johan Magn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5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5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fzal, Jona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orsæter, To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omsen, Benjam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1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Berntsen, Marc Christian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3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en, Sondr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3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erkelsen, Laurit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Myro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m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jerve, Jos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L Giv Akt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07,76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Myro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7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7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05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7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5,0 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mme, Håvard Ellil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gne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9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9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8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7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Berntsen, Marc Christian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5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9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5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en, Sondr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5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5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96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Myro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8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8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Berntsen, Marc Christian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0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en, Sondr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8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8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erkelsen, Laurit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6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omsen, Benjam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5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lsvik, Sindr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sta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5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leve Rød, Audu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5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Magn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9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alavoine, Christophe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Magn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11,26</w:t>
      </w:r>
    </w:p>
    <w:p w:rsidR="00103D23" w:rsidRPr="00ED1E1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ED1E13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7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b/>
          <w:bCs/>
          <w:color w:val="000000"/>
          <w:sz w:val="24"/>
          <w:szCs w:val="24"/>
        </w:rPr>
        <w:t>Kule</w:t>
      </w:r>
    </w:p>
    <w:p w:rsidR="00103D23" w:rsidRPr="00ED1E1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D1E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Pr="00ED1E1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1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19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Balavoine, Christopher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Sørild FIK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10,21</w:t>
      </w:r>
    </w:p>
    <w:p w:rsidR="00103D23" w:rsidRPr="00ED1E1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9,95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9,98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10,21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10,09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10,13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9,57</w:t>
      </w:r>
    </w:p>
    <w:p w:rsidR="00103D23" w:rsidRPr="00ED1E1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2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20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Kleve Rød, Audun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Sørild FIK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9,38</w:t>
      </w:r>
    </w:p>
    <w:p w:rsidR="00103D23" w:rsidRPr="00ED1E1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8,34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9,08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8,30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9,38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8,91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9,19</w:t>
      </w:r>
    </w:p>
    <w:p w:rsidR="00103D23" w:rsidRPr="00ED1E1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ED1E13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7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103D23" w:rsidRPr="00ED1E1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D1E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Pr="00ED1E1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1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21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Olsvik, Sindre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Lista IL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6,20</w:t>
      </w:r>
    </w:p>
    <w:p w:rsidR="00103D23" w:rsidRPr="00ED1E1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6,20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5,98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d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5,93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6,08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</w:rPr>
        <w:t>d</w:t>
      </w:r>
    </w:p>
    <w:p w:rsidR="00103D23" w:rsidRPr="00ED1E1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FriRes - Friidrettens ResultatsystemGimlehallen Kristiansand - 24.01.2015</w:t>
      </w:r>
      <w:r w:rsidRPr="00ED1E13"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</w:rPr>
        <w:t>Side 8 av 26</w:t>
      </w:r>
    </w:p>
    <w:p w:rsidR="00103D23" w:rsidRPr="00ED1E1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 w:rsidRPr="00ED1E13">
        <w:rPr>
          <w:rFonts w:ascii="Arial" w:hAnsi="Arial" w:cs="Arial"/>
          <w:sz w:val="24"/>
          <w:szCs w:val="24"/>
        </w:rPr>
        <w:br w:type="page"/>
      </w:r>
      <w:r w:rsidRPr="00ED1E13">
        <w:rPr>
          <w:rFonts w:ascii="Arial" w:hAnsi="Arial" w:cs="Arial"/>
          <w:sz w:val="24"/>
          <w:szCs w:val="24"/>
        </w:rPr>
        <w:lastRenderedPageBreak/>
        <w:tab/>
      </w:r>
      <w:r w:rsidRPr="00ED1E13">
        <w:rPr>
          <w:rFonts w:ascii="Arial" w:hAnsi="Arial" w:cs="Arial"/>
          <w:color w:val="000000"/>
          <w:sz w:val="40"/>
          <w:szCs w:val="40"/>
        </w:rPr>
        <w:t>Sør norsk mesterskap 2015</w:t>
      </w:r>
    </w:p>
    <w:p w:rsid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ED1E13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</w:rPr>
        <w:t>Resultatli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-Jan-15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leve Rød, Aud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11</w:t>
      </w:r>
    </w:p>
    <w:p w:rsidR="00103D23" w:rsidRPr="00ED1E1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6,11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5,85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5,87</w:t>
      </w:r>
    </w:p>
    <w:p w:rsidR="00103D23" w:rsidRPr="00ED1E1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3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19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Balavoine, Christopher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Sørild FIK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5,8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Magnu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gmann, Anders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73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edriksen, Håva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Løpeklubb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09,1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ftedal, Siver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22,82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annes, Kristoffer B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7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7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8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ordbø.Vega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7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7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rgmann, An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yngdal IL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31</w:t>
      </w:r>
    </w:p>
    <w:p w:rsidR="00103D23" w:rsidRPr="00ED1E1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6,31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</w:p>
    <w:p w:rsidR="00103D23" w:rsidRPr="00ED1E1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ED1E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H-sen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inseth, Ev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1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øise, Lars Eina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4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ersen, Philip Bay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4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iesland, Steph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7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ensen, Ru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gne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(7,65) 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omsen, Benjam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loyseus, Alexander Mitesh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58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9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H-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urdal, Runar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oi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9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6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6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7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7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8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8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9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96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-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-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-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Edvardsen, William E.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Hannevika IL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0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0,9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-</w:t>
      </w:r>
    </w:p>
    <w:p w:rsidR="00103D23" w:rsidRPr="00ED1E1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ED1E1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H-sen</w:t>
      </w: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7,25 kg)</w:t>
      </w:r>
    </w:p>
    <w:p w:rsidR="00103D23" w:rsidRPr="00ED1E1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ED1E1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ED1E1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nn-NO"/>
        </w:rPr>
        <w:t>82</w:t>
      </w: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nn-NO"/>
        </w:rPr>
        <w:t>Edvardsen, William E.</w:t>
      </w: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nn-NO"/>
        </w:rPr>
        <w:t>Hannevika IL</w:t>
      </w:r>
      <w:r w:rsidRPr="00ED1E13">
        <w:rPr>
          <w:rFonts w:ascii="Arial" w:hAnsi="Arial" w:cs="Arial"/>
          <w:sz w:val="24"/>
          <w:szCs w:val="24"/>
          <w:lang w:val="nn-NO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nn-NO"/>
        </w:rPr>
        <w:t>6,93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D1E1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6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H-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Pr="00ED1E1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1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82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Edvardsen, William E.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Hannevika IL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2,86</w:t>
      </w:r>
    </w:p>
    <w:p w:rsidR="00103D23" w:rsidRPr="00ED1E1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d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2,62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2,81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2,86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2,76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4"/>
          <w:szCs w:val="14"/>
          <w:lang w:val="en-US"/>
        </w:rPr>
        <w:t>-</w:t>
      </w:r>
    </w:p>
    <w:p w:rsidR="00103D23" w:rsidRPr="00ED1E1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112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Aloyseus, Alexander Mitesh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Kristiansand IF Friidrett</w:t>
      </w:r>
      <w:r w:rsidRPr="00ED1E13">
        <w:rPr>
          <w:rFonts w:ascii="Arial" w:hAnsi="Arial" w:cs="Arial"/>
          <w:sz w:val="24"/>
          <w:szCs w:val="24"/>
          <w:lang w:val="en-US"/>
        </w:rPr>
        <w:tab/>
      </w:r>
      <w:r w:rsidRPr="00ED1E13">
        <w:rPr>
          <w:rFonts w:ascii="Arial" w:hAnsi="Arial" w:cs="Arial"/>
          <w:color w:val="000000"/>
          <w:sz w:val="16"/>
          <w:szCs w:val="16"/>
          <w:lang w:val="en-US"/>
        </w:rPr>
        <w:t>d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D1E1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omsen, Benjam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ns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m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yngholt-Osland, Ce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25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asvatn, Al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ra IL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2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Jervidalo, Son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0,41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L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5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asland, Ylv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7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La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1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rane, Emi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,11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holt-Osland,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Alis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L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Jervidalo, Son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0,41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Ølberg, P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ørild FIK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0,5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6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Aasland, Ylv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0,7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La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1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rane, Emi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,11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109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0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aland, Rebeck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92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yngholt-Osland, Ce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38</w:t>
      </w:r>
    </w:p>
    <w:p w:rsid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aland, Rebeck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92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holt-Osland,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6,38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holt-Osland,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0,1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La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Ølberg, P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Jervidalo, Son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00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0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es-ES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s-ES"/>
        </w:rPr>
        <w:t>J-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Kul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(2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es-E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Jervidalo, Son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6,1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6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7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1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Alis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7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9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5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Emma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3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La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2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rane, Emi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ervidalo, Son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rømstad, L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9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420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1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asland, Ylv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Alis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9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La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9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holt-Osland,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8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Emma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6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hrane, Emi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Anet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aland, Rebeck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6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Ju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sby, Thea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34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n, Fried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1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Linn Andre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orning, Kajsa Li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aage,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5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kker, Rakel Færevåg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nebo, Mille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jelsnes, Emma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3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ugeto, Eline Bergil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2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5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nebo, Mille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3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Anet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n, Fried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11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Linn Andre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jelsnes, Emma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3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aland, Rebeck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6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Ju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7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orning, Kajsa Li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8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ugeto, Eline Bergil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23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sby, Thea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3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58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aage,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5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kker, Rakel Færevåg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51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2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orning, Kajsa Li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7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,8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Anet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,3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nebo, Mille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9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ugeto, Eline Bergil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8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Linn Andre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6,16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Anet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,3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nebo, Mille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9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orning, Kajsa Li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72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ugeto, Eline Bergil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8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,8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Linn Andre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6,1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Linn Andre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7,6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n, Fried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7,5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37,2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sby, Thea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40,2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kker, Rakel Færevåg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aland, Rebeck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0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orning, Kajsa Li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00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0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holt-Osland,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0,9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Ju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0,9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aage,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0,8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8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600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3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0,8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8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ugeto, Eline Bergil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5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kker, Rakel Færevåg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2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aland, Rebeck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0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2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nebo, Mille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0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aage,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9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9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ugeto, Eline Bergil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6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Ju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1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dns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kker, Rakel Færevå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dal og Halse IL (MH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ns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jelsnes, Emma Sof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dal og Halse IL (MH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ns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veitå, An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ra IL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52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2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aland, Rebec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2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nebo, Mille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4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n, Fried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3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indevik, Linn Andrea S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Ju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9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7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524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4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orning, Kajsa Li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8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8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5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sby, Thea C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7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6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ugeto, Eline Bergil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3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aage,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3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Nævestad, Le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1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9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1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jelsnes, Emma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Ull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kker, Rakel Færevåg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Jenny C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dic, Dana Angel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nsmo, Han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5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latland, Krist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rygstad, Ju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92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yremo, Mar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saas, Ath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9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elly, Sara Ramsgaa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3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ungesvik, T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4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1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Kristine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Jenny C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dic, Dana Angel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7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nsmo, Han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5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yremo, Mar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3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saas, Ath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91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elly, Sara Ramsgaa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31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ungesvik, T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47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3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latland, Krist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rygstad, Ju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92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17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Kristine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793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5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saas, Ath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7,0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,8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Jenny C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Kristine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0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nsmo, Han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6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elly, Sara Ramsgaa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6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6,27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Kristine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0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nsmo, Han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6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elly, Sara Ramsgaa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,6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6,27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saas, Ath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7,0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9,8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Jenny C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saas, Ath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16,0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33,3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39,5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ungesvik, T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f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Kristine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46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4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8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Jenny C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3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3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Rosaas, Athin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latland, Krist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0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0,9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0,8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8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0,9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625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6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yremo, Mar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2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Jenny C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0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0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elly, Sara Ramsgaa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0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5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0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saas, Ath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8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8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0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87</w:t>
      </w:r>
    </w:p>
    <w:p w:rsidR="00103D23" w:rsidRPr="00103D23" w:rsidRDefault="00103D23">
      <w:pPr>
        <w:widowControl w:val="0"/>
        <w:tabs>
          <w:tab w:val="left" w:pos="630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3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82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aasvatn, Jenny C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4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eiknes, Kristine Molan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0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0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nsmo, Han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9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dic, Dana Angel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7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saas, Ath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6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yremo, Mar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rfjord, Ragnh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2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latland, Krist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0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2,9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ue, Lina Lo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87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2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87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ngesvik, Tere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62</w:t>
      </w:r>
    </w:p>
    <w:p w:rsid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62</w:t>
      </w:r>
    </w:p>
    <w:p w:rsid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m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veitå, Eme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ra IL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6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veitå, Un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ra IL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82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orsæter, M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ørild F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6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oxen, 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dal og Halse IL (MH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34</w:t>
      </w:r>
    </w:p>
    <w:p w:rsid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344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Res - Friidrettens ResultatsystemGimlehallen Kristiansand - 24.01.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de 17 av 26</w:t>
      </w:r>
    </w:p>
    <w:p w:rsid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40"/>
          <w:szCs w:val="40"/>
        </w:rPr>
        <w:t>Sør norsk mesterskap 2015</w:t>
      </w:r>
    </w:p>
    <w:p w:rsid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</w:rPr>
        <w:t>Resultatli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-Jan-15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ge, He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4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lbrandsen, Tea Sof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vund, There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dal og Halse IL (MH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ssel,The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tnedal, Marth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Id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veinungsen, Madelen Haahe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4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land, Katr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5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Qashua, Ay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5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Emel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7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Unni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82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orsæter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9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8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oxen, Id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3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veinungsen, Madelen Haahe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47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land, Katr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5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ssel,The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3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onge, Hel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tnedal, Marth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Qashua, Ay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Gulbrandsen, Tea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Id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onge, Hel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05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Unni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9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7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veinungsen, Madelen Haahe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,8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Id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Unni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91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7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veinungsen, Madelen Haahe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,8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onge, Hel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,05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Id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8,5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veinungsen, Madelen Haahe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Id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85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8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49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  <w:tab w:val="left" w:pos="6750"/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9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51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  <w:tab w:val="left" w:pos="6750"/>
          <w:tab w:val="left" w:pos="75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-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6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veinungsen, Madelen Haaheim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IK Grane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3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3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onge, Helen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land, Katr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2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Gulbrandsen, Tea Sofi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sestad, Ida Woxen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Mandal og Halse IL (MHI)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es-ES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s-ES"/>
        </w:rPr>
        <w:t>J-1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Kul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(2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es-E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9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Tveitå, Unni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2,1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0,4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2,1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0,9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0,8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9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Tveitå, Emel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Otra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1,8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1,2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1,28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1,8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1,0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8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torsæter, Mar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ørild FIK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9,4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9,4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8,4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8,29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8,7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2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Gulbrandsen, Tea Sofi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,0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7,68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7,8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7,68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8,0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89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Torvund, Theres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Mandal og Halse IL (MHI)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,9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9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9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Qashua, Ay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6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5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land, Katr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1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8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0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Id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7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9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28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orsæter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4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Unni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4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orvund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4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4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46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19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itå, Emel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1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0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1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land, Katr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9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sestad, Ida Wox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8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veinungsen, Madelen Haaheim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Grane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7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onge, Hele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7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3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tnedal, Marth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5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issel,The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3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3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Gulbrandsen, Tea Sof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lum, Hedda Flem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7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orentzen, Emm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8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Synne Syvert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0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rbråten, M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bertsen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4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llstad, Sy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sand IF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5</w:t>
      </w:r>
    </w:p>
    <w:p w:rsid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rntsen, Anne Hj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vedestrand Turn og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3</w:t>
      </w:r>
    </w:p>
    <w:p w:rsid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rntsen, St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yngdal IL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0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kra, Sig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7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Sa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9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undeberg, Marth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89</w:t>
      </w:r>
    </w:p>
    <w:p w:rsidR="00103D23" w:rsidRPr="00103D23" w:rsidRDefault="00103D23">
      <w:pPr>
        <w:widowControl w:val="0"/>
        <w:tabs>
          <w:tab w:val="left" w:pos="90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lum, Hedda Flem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71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kra, Sig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7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orentzen, Emm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86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rntsen, Anne Hjor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93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Sa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9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Synne Syvert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08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St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2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rbråten, M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3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60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undeberg, Marth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89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bertsen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04</w:t>
      </w:r>
    </w:p>
    <w:p w:rsidR="00103D23" w:rsidRPr="00103D23" w:rsidRDefault="00103D23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llstad, Syn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15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538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20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lum, Hedda Flem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8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St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,70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iken,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bertsen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rntsen, Anne Hjor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7,9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llstad, Syn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55,7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kra, Sig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bertsen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undeberg, Marth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4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4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  <w:tab w:val="left" w:pos="67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51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Arntsen, Anne Hjor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Tvedestrand Turn og IL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3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5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Lorentzen, Emm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Lyngdal IL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3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  <w:tab w:val="left" w:pos="59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49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Ølberg, Sar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Sørild FIK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3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4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lum, Hedda Flem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3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kra, Sig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2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3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7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33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Robertsen, Maria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>1,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0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0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15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1,20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o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es-ES"/>
        </w:rPr>
        <w:t>xxx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es-ES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s-ES"/>
        </w:rPr>
        <w:t>J-14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Kule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(3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es-ES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es-ES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lum, Hedda Flem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0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9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0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58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603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21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Sa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7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7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rbråten, M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4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4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St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0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7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6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0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kra, Sig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,6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6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6,3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8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7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8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bertsen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3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7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32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iken,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orentzen, Emm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4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lum, Hedda Flemm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2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Ekra, Sig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0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0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Stin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9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ntsen, Synne Syvert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9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Ølberg, Sa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90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3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9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yrbråten, M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8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6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eggheim, P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7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7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4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obertsen, Mari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3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3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ollstad, Syn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øyså, Sa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iken, Mar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dic, Maj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3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ersen, Rem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rnnes, Li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89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22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ohannessen, Elin Serine V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(8,41)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ellefsen, Henriette Breili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ersen, Ragnhild Åsa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skim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rnnes, Li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23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Ruud, Mathild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3,37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rnnes, Li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,4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3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,45</w:t>
      </w:r>
    </w:p>
    <w:p w:rsidR="00103D23" w:rsidRPr="00103D23" w:rsidRDefault="00103D23">
      <w:pPr>
        <w:widowControl w:val="0"/>
        <w:tabs>
          <w:tab w:val="left" w:pos="630"/>
          <w:tab w:val="left" w:pos="1395"/>
          <w:tab w:val="left" w:pos="2160"/>
          <w:tab w:val="left" w:pos="2925"/>
          <w:tab w:val="left" w:pos="3690"/>
          <w:tab w:val="left" w:pos="4455"/>
          <w:tab w:val="left" w:pos="52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3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3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Petersen, Anna Ki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0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0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8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3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5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9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vastad, Elise Tveid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vedestrand Turn og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9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9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4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8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8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rnnes, Li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72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2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7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7,69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ohannessen, Elin Serine V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2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8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dic, Maj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9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7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9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6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rnnes, Li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7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8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Petersen, Anna Ki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Otra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,87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8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Tellefsen, Henriette Breili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r, Alexand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5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onge, Silj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5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25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23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91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r, Alexand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87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3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r, Alexand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,1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7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2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1,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1,15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aver, Alexandr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7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7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2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ohnsen, Natha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0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ønsås, Mali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L Giv Akt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2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hir, Emma Natalie Hag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3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kjølsvik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eilid, Mari Katr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ohansson, Line Myrestø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58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3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Stell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84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4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8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4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8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6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60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ohnsen, Nathali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49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4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7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ohansson, Line Myrestø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0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9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0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kjølsvik, Theres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65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6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53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pinnangr- Helgeland, Astri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43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4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-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493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24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eilid, Mari Katr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,31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29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3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4,1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Weinberg, Stell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andal og Halse IL (MHI)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0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aspersen, Andrea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67</w:t>
      </w:r>
    </w:p>
    <w:p w:rsidR="00103D23" w:rsidRPr="00103D23" w:rsidRDefault="00103D2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(4,0kg)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torsveen, Elisabeth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Holum IL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,38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4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3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1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9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9,5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10,29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Kv-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inseth, Ingv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7,8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Johannessen, Randi Viktoria V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Lyngdal IL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0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ve, Han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0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eilid, 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21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ergem, Tina Hel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drettsklubben Tjalv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44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erssen, Mari Forbo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Kv-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m hekk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eilid, 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7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ve, Han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IK Våg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9,19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erssen, Mari Forbor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Kv-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0m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2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Vartdal, Anet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2,33,20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42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Kv-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47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Andersen, Anne F.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8,00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8,00</w:t>
      </w:r>
    </w:p>
    <w:p w:rsidR="00103D23" w:rsidRPr="00103D23" w:rsidRDefault="00103D2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D23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Kv-sen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103D23" w:rsidRPr="00103D23" w:rsidRDefault="00103D23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D23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08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Meinseth, Ingvild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ørild FIK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5,26</w:t>
      </w:r>
    </w:p>
    <w:p w:rsidR="00103D23" w:rsidRPr="00103D23" w:rsidRDefault="00103D23">
      <w:pPr>
        <w:widowControl w:val="0"/>
        <w:tabs>
          <w:tab w:val="left" w:pos="630"/>
          <w:tab w:val="left" w:pos="1423"/>
          <w:tab w:val="left" w:pos="2216"/>
          <w:tab w:val="left" w:pos="3009"/>
          <w:tab w:val="left" w:pos="3802"/>
          <w:tab w:val="left" w:pos="459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3,5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6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13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5,21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25 av 26</w:t>
      </w:r>
    </w:p>
    <w:p w:rsidR="00103D23" w:rsidRPr="00103D23" w:rsidRDefault="00103D23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br w:type="page"/>
      </w:r>
      <w:r w:rsidRPr="00103D23">
        <w:rPr>
          <w:rFonts w:ascii="Arial" w:hAnsi="Arial" w:cs="Arial"/>
          <w:sz w:val="24"/>
          <w:szCs w:val="24"/>
          <w:lang w:val="nn-NO"/>
        </w:rPr>
        <w:lastRenderedPageBreak/>
        <w:tab/>
      </w:r>
      <w:r w:rsidRPr="00103D23">
        <w:rPr>
          <w:rFonts w:ascii="Arial" w:hAnsi="Arial" w:cs="Arial"/>
          <w:color w:val="000000"/>
          <w:sz w:val="40"/>
          <w:szCs w:val="40"/>
          <w:lang w:val="nn-NO"/>
        </w:rPr>
        <w:t xml:space="preserve">Sør norsk mesterskap </w:t>
      </w:r>
      <w:r>
        <w:rPr>
          <w:rFonts w:ascii="Arial" w:hAnsi="Arial" w:cs="Arial"/>
          <w:color w:val="000000"/>
          <w:sz w:val="40"/>
          <w:szCs w:val="40"/>
          <w:lang w:val="nn-NO"/>
        </w:rPr>
        <w:t>2015</w:t>
      </w:r>
    </w:p>
    <w:p w:rsidR="00103D23" w:rsidRPr="00103D23" w:rsidRDefault="00103D23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5"/>
          <w:szCs w:val="25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Times New Roman" w:hAnsi="Times New Roman"/>
          <w:b/>
          <w:bCs/>
          <w:color w:val="000000"/>
          <w:sz w:val="40"/>
          <w:szCs w:val="40"/>
          <w:lang w:val="nn-NO"/>
        </w:rPr>
        <w:t>Resultatlist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20"/>
          <w:szCs w:val="20"/>
          <w:lang w:val="nn-NO"/>
        </w:rPr>
        <w:t>24-Jan-15</w:t>
      </w:r>
    </w:p>
    <w:p w:rsidR="00103D23" w:rsidRPr="00103D23" w:rsidRDefault="00103D2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133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Breilid, Eline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Kristiansand IF Friidrett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D23" w:rsidRPr="00103D23" w:rsidRDefault="00103D23">
      <w:pPr>
        <w:widowControl w:val="0"/>
        <w:tabs>
          <w:tab w:val="left" w:pos="63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4"/>
          <w:szCs w:val="14"/>
          <w:lang w:val="nn-NO"/>
        </w:rPr>
        <w:t>dns</w:t>
      </w:r>
    </w:p>
    <w:p w:rsidR="00103D23" w:rsidRPr="00103D23" w:rsidRDefault="00103D23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330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FriRes - Friidrettens ResultatsystemGimlehallen Kristiansand - 24.01.2015</w:t>
      </w:r>
      <w:r w:rsidRPr="00103D23">
        <w:rPr>
          <w:rFonts w:ascii="Arial" w:hAnsi="Arial" w:cs="Arial"/>
          <w:sz w:val="24"/>
          <w:szCs w:val="24"/>
          <w:lang w:val="nn-NO"/>
        </w:rPr>
        <w:tab/>
      </w:r>
      <w:r w:rsidRPr="00103D23">
        <w:rPr>
          <w:rFonts w:ascii="Arial" w:hAnsi="Arial" w:cs="Arial"/>
          <w:color w:val="000000"/>
          <w:sz w:val="16"/>
          <w:szCs w:val="16"/>
          <w:lang w:val="nn-NO"/>
        </w:rPr>
        <w:t>Side 26 av 26</w:t>
      </w:r>
    </w:p>
    <w:sectPr w:rsidR="00103D23" w:rsidRPr="00103D23">
      <w:pgSz w:w="11904" w:h="16836" w:code="9"/>
      <w:pgMar w:top="850" w:right="1417" w:bottom="72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D23"/>
    <w:rsid w:val="00103D23"/>
    <w:rsid w:val="00A54F02"/>
    <w:rsid w:val="00ED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202864-8E21-48DF-A07D-9A39DB9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Vest-Agder</Krets>
    <Arrang_x00f8_r_x0020__x002d__x0020_Sted xmlns="4b06aa4b-b802-4625-86ed-08720f485986">Kristiansand</Arrang_x00f8_r_x0020__x002d__x0020_Sted>
    <PublishingExpirationDate xmlns="http://schemas.microsoft.com/sharepoint/v3" xsi:nil="true"/>
    <Arrangement_x0020_navn xmlns="4b06aa4b-b802-4625-86ed-08720f485986">Sør-norsk mesterskap</Arrangement_x0020_navn>
    <PublishingStartDate xmlns="http://schemas.microsoft.com/sharepoint/v3" xsi:nil="true"/>
    <Dato xmlns="4b06aa4b-b802-4625-86ed-08720f485986">2015-01-23T23:00:00+00:00</Dato>
  </documentManagement>
</p:properties>
</file>

<file path=customXml/itemProps1.xml><?xml version="1.0" encoding="utf-8"?>
<ds:datastoreItem xmlns:ds="http://schemas.openxmlformats.org/officeDocument/2006/customXml" ds:itemID="{8172EAA8-734F-40D9-941F-2C19BC7E8A68}"/>
</file>

<file path=customXml/itemProps2.xml><?xml version="1.0" encoding="utf-8"?>
<ds:datastoreItem xmlns:ds="http://schemas.openxmlformats.org/officeDocument/2006/customXml" ds:itemID="{52DF1724-344A-4FDF-ACD6-F836E34781F3}"/>
</file>

<file path=customXml/itemProps3.xml><?xml version="1.0" encoding="utf-8"?>
<ds:datastoreItem xmlns:ds="http://schemas.openxmlformats.org/officeDocument/2006/customXml" ds:itemID="{919B3BE9-8CC2-4361-B042-9E6D5730E46E}"/>
</file>

<file path=customXml/itemProps4.xml><?xml version="1.0" encoding="utf-8"?>
<ds:datastoreItem xmlns:ds="http://schemas.openxmlformats.org/officeDocument/2006/customXml" ds:itemID="{1089AEA7-E664-4D1C-A8F2-C26C4653E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30</Words>
  <Characters>30557</Characters>
  <Application>Microsoft Office Word</Application>
  <DocSecurity>0</DocSecurity>
  <Lines>254</Lines>
  <Paragraphs>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einsland</dc:creator>
  <cp:keywords/>
  <dc:description/>
  <cp:lastModifiedBy>Inger Steinsland</cp:lastModifiedBy>
  <cp:revision>2</cp:revision>
  <dcterms:created xsi:type="dcterms:W3CDTF">2015-01-25T07:34:00Z</dcterms:created>
  <dcterms:modified xsi:type="dcterms:W3CDTF">2015-01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